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7C78E0" w:rsidP="00F9256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汇丰晋信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BA1FAE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5A3B71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593C3C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F9256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4A28B5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A1FA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A3B71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丰晋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2016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生命周期开放式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龙腾混合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动态策略混合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2026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生命周期证券投资基金</w:t>
      </w:r>
    </w:p>
    <w:p w:rsidR="007E5780" w:rsidRPr="00334DC6" w:rsidRDefault="00796C14" w:rsidP="00796C14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平稳增利中短债债券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大盘股票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中小盘股票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低碳先锋股票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消费红利股票型证券投资基金</w:t>
      </w:r>
    </w:p>
    <w:p w:rsidR="007E5780" w:rsidRPr="00334DC6" w:rsidRDefault="007E5780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科技先锋股票型证券投资基金</w:t>
      </w:r>
    </w:p>
    <w:p w:rsidR="007E5780" w:rsidRPr="00334DC6" w:rsidRDefault="007E5780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货币市场基金</w:t>
      </w:r>
    </w:p>
    <w:p w:rsidR="007E5780" w:rsidRDefault="007E5780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恒生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A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股行业龙头指数证券投资基金</w:t>
      </w:r>
    </w:p>
    <w:p w:rsidR="007E5780" w:rsidRDefault="007E5780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E0DDE">
        <w:rPr>
          <w:rFonts w:ascii="仿宋" w:eastAsia="仿宋" w:hAnsi="仿宋" w:hint="eastAsia"/>
          <w:color w:val="000000" w:themeColor="text1"/>
          <w:sz w:val="32"/>
          <w:szCs w:val="32"/>
        </w:rPr>
        <w:t>汇丰晋信双核策略混合型证券投资基金</w:t>
      </w:r>
    </w:p>
    <w:p w:rsidR="00056EE0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新动力混合型证券投资基金</w:t>
      </w:r>
    </w:p>
    <w:p w:rsidR="003E0DDE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智造先锋股票型证券投资基金</w:t>
      </w:r>
    </w:p>
    <w:p w:rsidR="003E0DDE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沪港深股票型证券投资基金</w:t>
      </w:r>
    </w:p>
    <w:p w:rsidR="003E0DDE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大盘波动精选股票型证券投资基金</w:t>
      </w:r>
    </w:p>
    <w:p w:rsidR="003E0DDE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汇丰晋信价值先锋股票型证券投资基金</w:t>
      </w:r>
    </w:p>
    <w:p w:rsidR="003E0DDE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珠三角区域发展混合型证券投资基金</w:t>
      </w:r>
    </w:p>
    <w:p w:rsidR="003E0DDE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精选股票型证券投资基金</w:t>
      </w:r>
    </w:p>
    <w:p w:rsidR="0094747A" w:rsidRDefault="00B46860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B46860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双核策略混合型证券投资基金</w:t>
      </w:r>
    </w:p>
    <w:p w:rsidR="00374F86" w:rsidRDefault="00374F86" w:rsidP="00374F86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74F86">
        <w:rPr>
          <w:rFonts w:ascii="仿宋" w:eastAsia="仿宋" w:hAnsi="仿宋" w:hint="eastAsia"/>
          <w:color w:val="000000" w:themeColor="text1"/>
          <w:sz w:val="32"/>
          <w:szCs w:val="32"/>
        </w:rPr>
        <w:t>汇丰晋信慧盈混合型证券投资基金</w:t>
      </w:r>
    </w:p>
    <w:p w:rsidR="00796C14" w:rsidRDefault="00796C14" w:rsidP="00796C14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中小盘低波动策略股票型证券投资基金</w:t>
      </w:r>
    </w:p>
    <w:p w:rsidR="00796C14" w:rsidRPr="00334DC6" w:rsidRDefault="00796C14" w:rsidP="00796C14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惠安纯债63个月定期开放债券型证券投资基金</w:t>
      </w:r>
    </w:p>
    <w:p w:rsidR="00593C3C" w:rsidRDefault="00593C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593C3C" w:rsidP="003F76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A1FA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A3B71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A3B71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A3B71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3E0DDE" w:rsidRPr="003E0DDE">
          <w:rPr>
            <w:rFonts w:asciiTheme="minorEastAsia" w:hAnsiTheme="minorEastAsia"/>
            <w:color w:val="000000" w:themeColor="text1"/>
            <w:sz w:val="32"/>
            <w:szCs w:val="32"/>
          </w:rPr>
          <w:t>www.hsbcjt.cn</w:t>
        </w:r>
      </w:hyperlink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3E0DDE">
          <w:rPr>
            <w:rFonts w:asciiTheme="minorEastAsia" w:hAnsiTheme="minorEastAsia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E0DDE" w:rsidRPr="003E0DDE">
        <w:rPr>
          <w:rFonts w:ascii="仿宋" w:eastAsia="仿宋" w:hAnsi="仿宋"/>
          <w:color w:val="000000" w:themeColor="text1"/>
          <w:sz w:val="32"/>
          <w:szCs w:val="32"/>
        </w:rPr>
        <w:t>021-20376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E0DDE" w:rsidRPr="005A1AF7" w:rsidRDefault="003E0DD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汇丰晋信基金管理有限公司</w:t>
      </w:r>
    </w:p>
    <w:p w:rsidR="00BB3501" w:rsidRPr="00A7247E" w:rsidRDefault="00BB3501" w:rsidP="003E0DD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A3B71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A3B71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5B" w:rsidRDefault="00E0355B" w:rsidP="009A149B">
      <w:r>
        <w:separator/>
      </w:r>
    </w:p>
  </w:endnote>
  <w:endnote w:type="continuationSeparator" w:id="0">
    <w:p w:rsidR="00E0355B" w:rsidRDefault="00E0355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E456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9256C" w:rsidRPr="00F9256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E456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9256C" w:rsidRPr="00F9256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5B" w:rsidRDefault="00E0355B" w:rsidP="009A149B">
      <w:r>
        <w:separator/>
      </w:r>
    </w:p>
  </w:footnote>
  <w:footnote w:type="continuationSeparator" w:id="0">
    <w:p w:rsidR="00E0355B" w:rsidRDefault="00E0355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5CCB102C"/>
    <w:multiLevelType w:val="hybridMultilevel"/>
    <w:tmpl w:val="540A566E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4DC6"/>
    <w:rsid w:val="003467B5"/>
    <w:rsid w:val="00355B7C"/>
    <w:rsid w:val="00361065"/>
    <w:rsid w:val="0036248F"/>
    <w:rsid w:val="00374F86"/>
    <w:rsid w:val="00382BCB"/>
    <w:rsid w:val="00391944"/>
    <w:rsid w:val="00393949"/>
    <w:rsid w:val="003948AF"/>
    <w:rsid w:val="00394BBC"/>
    <w:rsid w:val="003A4AC6"/>
    <w:rsid w:val="003C12FD"/>
    <w:rsid w:val="003C2820"/>
    <w:rsid w:val="003C3CB5"/>
    <w:rsid w:val="003C5A1A"/>
    <w:rsid w:val="003D0424"/>
    <w:rsid w:val="003D32D7"/>
    <w:rsid w:val="003E0DDE"/>
    <w:rsid w:val="003F4E13"/>
    <w:rsid w:val="003F6960"/>
    <w:rsid w:val="003F7614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28B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3C3C"/>
    <w:rsid w:val="00596AC1"/>
    <w:rsid w:val="0059773C"/>
    <w:rsid w:val="005A3B7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C14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78E0"/>
    <w:rsid w:val="007D4066"/>
    <w:rsid w:val="007E3EED"/>
    <w:rsid w:val="007E5780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03C1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4747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47C5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6860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1FAE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3D4C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60DE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456C"/>
    <w:rsid w:val="00DE6A70"/>
    <w:rsid w:val="00DF3DF3"/>
    <w:rsid w:val="00DF5AA8"/>
    <w:rsid w:val="00E0355B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BCC"/>
    <w:rsid w:val="00EA6F84"/>
    <w:rsid w:val="00EB7931"/>
    <w:rsid w:val="00EC60DB"/>
    <w:rsid w:val="00EC7630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5C06"/>
    <w:rsid w:val="00F9100C"/>
    <w:rsid w:val="00F9256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bcjt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B223-9C4F-413D-BC7B-AA64E509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3</Characters>
  <Application>Microsoft Office Word</Application>
  <DocSecurity>4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keywords>NOT-APPL -  </cp:keywords>
  <dc:description>NOT-APPL -  </dc:description>
  <cp:lastModifiedBy>ZHONGM</cp:lastModifiedBy>
  <cp:revision>2</cp:revision>
  <cp:lastPrinted>2019-10-15T05:43:00Z</cp:lastPrinted>
  <dcterms:created xsi:type="dcterms:W3CDTF">2021-03-30T16:00:00Z</dcterms:created>
  <dcterms:modified xsi:type="dcterms:W3CDTF">2021-03-3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</Properties>
</file>